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4C47C0" w:rsidRDefault="00C13953" w:rsidP="00C13953">
      <w:pPr>
        <w:pStyle w:val="NoSpacing"/>
        <w:jc w:val="center"/>
        <w:rPr>
          <w:rFonts w:cstheme="minorHAnsi"/>
        </w:rPr>
      </w:pPr>
      <w:r w:rsidRPr="004C47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0C417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4C47C0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4C47C0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47C0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3048000" cy="3048000"/>
            <wp:effectExtent l="0" t="0" r="0" b="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4" cy="30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NAME 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ABDULAHAD HUSSAIN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ROLL NO. 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549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SECTION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A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SUBJECT:</w:t>
      </w:r>
    </w:p>
    <w:p w:rsidR="008B3EE1" w:rsidRDefault="008B3EE1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2"/>
          <w:szCs w:val="32"/>
        </w:rPr>
        <w:t>OBJECT ORIENTED PROGRAMMING(OOP)</w:t>
      </w:r>
    </w:p>
    <w:p w:rsidR="008B3EE1" w:rsidRDefault="008B3EE1" w:rsidP="008B3EE1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>
        <w:rPr>
          <w:rFonts w:asciiTheme="minorHAnsi" w:eastAsia="Arial" w:hAnsiTheme="minorHAnsi" w:cstheme="minorHAnsi"/>
          <w:b/>
          <w:noProof/>
          <w:sz w:val="40"/>
          <w:szCs w:val="40"/>
        </w:rPr>
        <w:t>SUBMITTED TO:</w:t>
      </w:r>
    </w:p>
    <w:p w:rsidR="008B3EE1" w:rsidRDefault="008B3EE1" w:rsidP="008B3EE1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MAM</w:t>
      </w:r>
      <w:r>
        <w:rPr>
          <w:rFonts w:asciiTheme="minorHAnsi" w:eastAsia="Arial" w:hAnsiTheme="minorHAnsi" w:cstheme="minorHAnsi"/>
          <w:b/>
          <w:noProof/>
          <w:sz w:val="32"/>
          <w:szCs w:val="32"/>
        </w:rPr>
        <w:t xml:space="preserve"> SADIA TARIQ</w:t>
      </w:r>
    </w:p>
    <w:p w:rsidR="008B3EE1" w:rsidRDefault="008B3EE1" w:rsidP="008B3EE1">
      <w:pPr>
        <w:jc w:val="center"/>
        <w:rPr>
          <w:rFonts w:asciiTheme="minorHAnsi" w:eastAsia="Arial" w:hAnsiTheme="minorHAnsi" w:cstheme="minorHAnsi"/>
          <w:b/>
          <w:noProof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EE1">
        <w:rPr>
          <w:rFonts w:asciiTheme="minorHAnsi" w:eastAsia="Arial" w:hAnsiTheme="minorHAnsi" w:cstheme="minorHAnsi"/>
          <w:b/>
          <w:noProof/>
          <w:color w:val="000000" w:themeColor="text1"/>
          <w:sz w:val="36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B MANUAL</w:t>
      </w:r>
    </w:p>
    <w:p w:rsidR="008B3EE1" w:rsidRPr="008B3EE1" w:rsidRDefault="00F5594E" w:rsidP="008B3EE1">
      <w:pPr>
        <w:rPr>
          <w:rFonts w:asciiTheme="minorHAnsi" w:eastAsia="Arial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#03</w:t>
      </w:r>
      <w:r w:rsidR="008B3EE1" w:rsidRPr="008B3EE1">
        <w:rPr>
          <w:rFonts w:asciiTheme="minorHAnsi" w:eastAsia="Arial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4253D" w:rsidRDefault="00ED1780" w:rsidP="00D4253D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blem No. 1:</w:t>
      </w:r>
    </w:p>
    <w:p w:rsidR="00ED1780" w:rsidRDefault="00ED1780" w:rsidP="00D4253D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ement:</w:t>
      </w:r>
    </w:p>
    <w:p w:rsidR="00ED1780" w:rsidRDefault="00ED1780" w:rsidP="00ED1780">
      <w:pPr>
        <w:jc w:val="center"/>
        <w:rPr>
          <w:rFonts w:asciiTheme="minorHAnsi" w:hAnsiTheme="minorHAnsi" w:cstheme="minorHAnsi"/>
          <w:b/>
          <w:sz w:val="24"/>
        </w:rPr>
      </w:pPr>
      <w:r w:rsidRPr="00ED1780">
        <w:rPr>
          <w:rFonts w:asciiTheme="minorHAnsi" w:hAnsiTheme="minorHAnsi" w:cstheme="minorHAnsi"/>
          <w:b/>
          <w:sz w:val="24"/>
        </w:rPr>
        <w:t>Array in Structure</w:t>
      </w:r>
    </w:p>
    <w:p w:rsidR="00ED1780" w:rsidRDefault="00ED178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ource Code:</w:t>
      </w:r>
    </w:p>
    <w:p w:rsidR="00F5594E" w:rsidRDefault="00ED1780" w:rsidP="00F5594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609854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1 Array In Structure In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88" cy="52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4E" w:rsidRDefault="00F5594E" w:rsidP="00F5594E">
      <w:pPr>
        <w:rPr>
          <w:rFonts w:asciiTheme="minorHAnsi" w:hAnsiTheme="minorHAnsi" w:cstheme="minorHAnsi"/>
          <w:b/>
          <w:sz w:val="28"/>
        </w:rPr>
      </w:pPr>
    </w:p>
    <w:p w:rsidR="00F5594E" w:rsidRDefault="00F5594E" w:rsidP="00F5594E">
      <w:pPr>
        <w:rPr>
          <w:rFonts w:asciiTheme="minorHAnsi" w:hAnsiTheme="minorHAnsi" w:cstheme="minorHAnsi"/>
          <w:b/>
          <w:sz w:val="28"/>
        </w:rPr>
      </w:pPr>
    </w:p>
    <w:p w:rsidR="00ED1780" w:rsidRDefault="00ED1780" w:rsidP="00F5594E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Output:</w:t>
      </w:r>
    </w:p>
    <w:p w:rsidR="00ED1780" w:rsidRDefault="00ED1780" w:rsidP="00ED1780">
      <w:pPr>
        <w:rPr>
          <w:rFonts w:asciiTheme="minorHAnsi" w:hAnsiTheme="minorHAnsi" w:cstheme="minorHAnsi"/>
          <w:b/>
          <w:sz w:val="28"/>
        </w:rPr>
      </w:pPr>
      <w:bookmarkStart w:id="0" w:name="_GoBack"/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429885" cy="510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Array In Structure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0" cy="51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1780" w:rsidRDefault="00ED178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blem No. 2:</w:t>
      </w:r>
    </w:p>
    <w:p w:rsidR="00ED1780" w:rsidRDefault="00ED178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ement:</w:t>
      </w:r>
    </w:p>
    <w:p w:rsidR="00E83BE0" w:rsidRDefault="00E83BE0" w:rsidP="00E83B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ss Structure as Parameter </w:t>
      </w:r>
      <w:proofErr w:type="gramStart"/>
      <w:r>
        <w:rPr>
          <w:rFonts w:asciiTheme="minorHAnsi" w:hAnsiTheme="minorHAnsi" w:cstheme="minorHAnsi"/>
          <w:b/>
        </w:rPr>
        <w:t>By</w:t>
      </w:r>
      <w:proofErr w:type="gramEnd"/>
      <w:r>
        <w:rPr>
          <w:rFonts w:asciiTheme="minorHAnsi" w:hAnsiTheme="minorHAnsi" w:cstheme="minorHAnsi"/>
          <w:b/>
        </w:rPr>
        <w:t xml:space="preserve"> Value</w:t>
      </w:r>
    </w:p>
    <w:p w:rsidR="00ED1780" w:rsidRDefault="003D524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ource code:</w:t>
      </w:r>
    </w:p>
    <w:p w:rsidR="003D5240" w:rsidRDefault="003D524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lastRenderedPageBreak/>
        <w:drawing>
          <wp:inline distT="0" distB="0" distL="0" distR="0">
            <wp:extent cx="5820587" cy="425826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2 Pass Structure as Parameter as Value In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utput:</w:t>
      </w:r>
    </w:p>
    <w:p w:rsidR="003D5240" w:rsidRDefault="003D524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3867690" cy="16480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2 Pass Structure as Parameter as Value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blem No. 3:</w:t>
      </w:r>
    </w:p>
    <w:p w:rsidR="003D5240" w:rsidRDefault="003D5240" w:rsidP="00ED178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ement:</w:t>
      </w:r>
    </w:p>
    <w:p w:rsidR="003D5240" w:rsidRDefault="003D5240" w:rsidP="003D524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ass Structure as Parameter By reference</w:t>
      </w:r>
    </w:p>
    <w:p w:rsidR="003D5240" w:rsidRDefault="003D5240" w:rsidP="003D5240">
      <w:pPr>
        <w:jc w:val="center"/>
        <w:rPr>
          <w:rFonts w:asciiTheme="minorHAnsi" w:hAnsiTheme="minorHAnsi" w:cstheme="minorHAnsi"/>
          <w:b/>
          <w:sz w:val="24"/>
        </w:rPr>
      </w:pPr>
    </w:p>
    <w:p w:rsidR="003D5240" w:rsidRDefault="003D5240" w:rsidP="003D5240">
      <w:pPr>
        <w:jc w:val="center"/>
        <w:rPr>
          <w:rFonts w:asciiTheme="minorHAnsi" w:hAnsiTheme="minorHAnsi" w:cstheme="minorHAnsi"/>
          <w:b/>
          <w:sz w:val="24"/>
        </w:rPr>
      </w:pP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Source Code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943600" cy="480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3 Pass Structure as Parameter By Referance In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utput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4714875" cy="25387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3 Pass Structure as Parameter By Referance 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261" cy="25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roblem No. 4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ement:</w:t>
      </w:r>
    </w:p>
    <w:p w:rsidR="003D5240" w:rsidRDefault="003D5240" w:rsidP="003D524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Structure </w:t>
      </w:r>
      <w:proofErr w:type="gramStart"/>
      <w:r>
        <w:rPr>
          <w:rFonts w:asciiTheme="minorHAnsi" w:hAnsiTheme="minorHAnsi" w:cstheme="minorHAnsi"/>
          <w:b/>
          <w:sz w:val="24"/>
        </w:rPr>
        <w:t>With</w:t>
      </w:r>
      <w:proofErr w:type="gramEnd"/>
      <w:r>
        <w:rPr>
          <w:rFonts w:asciiTheme="minorHAnsi" w:hAnsiTheme="minorHAnsi" w:cstheme="minorHAnsi"/>
          <w:b/>
          <w:sz w:val="24"/>
        </w:rPr>
        <w:t xml:space="preserve"> Structure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ource Code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943600" cy="3629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4 Structure With Structure 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utput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875383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4 Structure With Structure 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57" cy="27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roblem No.5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ement:</w:t>
      </w:r>
    </w:p>
    <w:p w:rsidR="003D5240" w:rsidRDefault="003D5240" w:rsidP="003D52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ing Pointer in Structure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ource Code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124450" cy="319818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 5 Using Pointer In Structure In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11" cy="3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utput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076825" cy="3259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 5 Using Pointer In Structure 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98" cy="32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roblem No. 6:</w:t>
      </w:r>
    </w:p>
    <w:p w:rsidR="003D5240" w:rsidRDefault="003D5240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ement:</w:t>
      </w:r>
    </w:p>
    <w:p w:rsidR="003D5240" w:rsidRDefault="003D5240" w:rsidP="003D52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ector </w:t>
      </w:r>
      <w:proofErr w:type="gramStart"/>
      <w:r>
        <w:rPr>
          <w:rFonts w:asciiTheme="minorHAnsi" w:hAnsiTheme="minorHAnsi" w:cstheme="minorHAnsi"/>
          <w:b/>
        </w:rPr>
        <w:t>And</w:t>
      </w:r>
      <w:proofErr w:type="gramEnd"/>
      <w:r>
        <w:rPr>
          <w:rFonts w:asciiTheme="minorHAnsi" w:hAnsiTheme="minorHAnsi" w:cstheme="minorHAnsi"/>
          <w:b/>
        </w:rPr>
        <w:t xml:space="preserve"> Array</w:t>
      </w:r>
    </w:p>
    <w:p w:rsidR="003D5240" w:rsidRDefault="00DC64DE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ource Code:</w:t>
      </w:r>
    </w:p>
    <w:p w:rsidR="00DC64DE" w:rsidRDefault="00DC64DE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610225" cy="31134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 6 Vector and Array In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43" cy="31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DE" w:rsidRDefault="00DC64DE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utput:</w:t>
      </w:r>
    </w:p>
    <w:p w:rsidR="00DC64DE" w:rsidRPr="003D5240" w:rsidRDefault="00DC64DE" w:rsidP="003D52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534025" cy="335270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 6 Vector and Array 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17" cy="33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4DE" w:rsidRPr="003D5240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D2"/>
    <w:multiLevelType w:val="multilevel"/>
    <w:tmpl w:val="69CE8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24879"/>
    <w:multiLevelType w:val="multilevel"/>
    <w:tmpl w:val="05D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04B9A"/>
    <w:multiLevelType w:val="multilevel"/>
    <w:tmpl w:val="3EB4E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0D24"/>
    <w:multiLevelType w:val="multilevel"/>
    <w:tmpl w:val="B1F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413F0"/>
    <w:multiLevelType w:val="multilevel"/>
    <w:tmpl w:val="344C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F4B32"/>
    <w:multiLevelType w:val="multilevel"/>
    <w:tmpl w:val="E5F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829AF"/>
    <w:multiLevelType w:val="multilevel"/>
    <w:tmpl w:val="ABA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A14F6"/>
    <w:multiLevelType w:val="multilevel"/>
    <w:tmpl w:val="A28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472BB9"/>
    <w:multiLevelType w:val="multilevel"/>
    <w:tmpl w:val="470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3D5240"/>
    <w:rsid w:val="004546DE"/>
    <w:rsid w:val="004C47C0"/>
    <w:rsid w:val="00665289"/>
    <w:rsid w:val="008B3EE1"/>
    <w:rsid w:val="00912968"/>
    <w:rsid w:val="00940E6B"/>
    <w:rsid w:val="00B3123A"/>
    <w:rsid w:val="00C13953"/>
    <w:rsid w:val="00C5492F"/>
    <w:rsid w:val="00C71851"/>
    <w:rsid w:val="00D4253D"/>
    <w:rsid w:val="00DC64DE"/>
    <w:rsid w:val="00E83BE0"/>
    <w:rsid w:val="00ED1780"/>
    <w:rsid w:val="00F5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BEC9"/>
  <w15:chartTrackingRefBased/>
  <w15:docId w15:val="{DF680E07-0307-47F3-A6D8-1061DFE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D42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B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5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425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25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3037-1558-49A4-8931-9A7FCD9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3-05-05T19:54:00Z</cp:lastPrinted>
  <dcterms:created xsi:type="dcterms:W3CDTF">2023-05-05T17:57:00Z</dcterms:created>
  <dcterms:modified xsi:type="dcterms:W3CDTF">2023-05-16T18:12:00Z</dcterms:modified>
</cp:coreProperties>
</file>